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BABFA" w14:textId="77777777" w:rsidR="00E257E3" w:rsidRPr="00DA680F" w:rsidRDefault="00E257E3" w:rsidP="00E257E3">
      <w:pPr>
        <w:rPr>
          <w:rFonts w:ascii="Arial" w:hAnsi="Arial" w:cs="Arial"/>
          <w:b/>
          <w:sz w:val="22"/>
          <w:szCs w:val="22"/>
        </w:rPr>
      </w:pPr>
      <w:r w:rsidRPr="00DA680F">
        <w:rPr>
          <w:rFonts w:ascii="Arial" w:hAnsi="Arial" w:cs="Arial"/>
          <w:b/>
          <w:sz w:val="22"/>
          <w:szCs w:val="22"/>
        </w:rPr>
        <w:t xml:space="preserve">Document </w:t>
      </w:r>
      <w:r w:rsidR="00DA680F" w:rsidRPr="00DA680F">
        <w:rPr>
          <w:rFonts w:ascii="Arial" w:hAnsi="Arial" w:cs="Arial"/>
          <w:b/>
          <w:sz w:val="22"/>
          <w:szCs w:val="22"/>
        </w:rPr>
        <w:t>2</w:t>
      </w:r>
      <w:r w:rsidR="00240051" w:rsidRPr="00DA680F">
        <w:rPr>
          <w:rFonts w:ascii="Arial" w:hAnsi="Arial" w:cs="Arial"/>
          <w:b/>
          <w:sz w:val="22"/>
          <w:szCs w:val="22"/>
        </w:rPr>
        <w:t xml:space="preserve"> –</w:t>
      </w:r>
      <w:r w:rsidRPr="00DA680F">
        <w:rPr>
          <w:rFonts w:ascii="Arial" w:hAnsi="Arial" w:cs="Arial"/>
          <w:b/>
          <w:sz w:val="22"/>
          <w:szCs w:val="22"/>
        </w:rPr>
        <w:t xml:space="preserve"> Response form for RFQ Questio</w:t>
      </w:r>
      <w:bookmarkStart w:id="0" w:name="_GoBack"/>
      <w:bookmarkEnd w:id="0"/>
      <w:r w:rsidRPr="00DA680F">
        <w:rPr>
          <w:rFonts w:ascii="Arial" w:hAnsi="Arial" w:cs="Arial"/>
          <w:b/>
          <w:sz w:val="22"/>
          <w:szCs w:val="22"/>
        </w:rPr>
        <w:t>ns (for bidders to complete and submit)</w:t>
      </w:r>
    </w:p>
    <w:p w14:paraId="69D18323" w14:textId="77777777" w:rsidR="00DA680F" w:rsidRPr="00DA680F" w:rsidRDefault="00DA680F" w:rsidP="00E257E3">
      <w:pPr>
        <w:rPr>
          <w:rFonts w:ascii="Arial" w:hAnsi="Arial" w:cs="Arial"/>
          <w:b/>
          <w:sz w:val="22"/>
          <w:szCs w:val="22"/>
        </w:rPr>
      </w:pPr>
    </w:p>
    <w:p w14:paraId="25A0D672" w14:textId="77777777" w:rsidR="00DA680F" w:rsidRPr="00DA680F" w:rsidRDefault="00DA680F" w:rsidP="00E257E3">
      <w:pPr>
        <w:rPr>
          <w:bCs/>
          <w:szCs w:val="28"/>
        </w:rPr>
      </w:pPr>
      <w:r w:rsidRPr="00DA680F">
        <w:rPr>
          <w:rFonts w:ascii="Arial" w:hAnsi="Arial" w:cs="Arial"/>
          <w:b/>
          <w:sz w:val="22"/>
          <w:szCs w:val="22"/>
          <w:u w:val="single"/>
        </w:rPr>
        <w:t>Qualification Questions</w:t>
      </w:r>
    </w:p>
    <w:p w14:paraId="264F8924" w14:textId="77777777" w:rsidR="00CA52BD" w:rsidRDefault="00CA52BD" w:rsidP="00CA52BD">
      <w:pPr>
        <w:rPr>
          <w:rFonts w:ascii="Arial" w:hAnsi="Arial" w:cs="Arial"/>
          <w:b/>
          <w:sz w:val="20"/>
          <w:szCs w:val="20"/>
        </w:rPr>
      </w:pPr>
    </w:p>
    <w:tbl>
      <w:tblPr>
        <w:tblW w:w="10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A52BD" w:rsidRPr="009D7F2B" w14:paraId="2538329C" w14:textId="77777777" w:rsidTr="00DA680F">
        <w:trPr>
          <w:trHeight w:val="401"/>
        </w:trPr>
        <w:tc>
          <w:tcPr>
            <w:tcW w:w="10205" w:type="dxa"/>
            <w:shd w:val="clear" w:color="000000" w:fill="95B3D7"/>
            <w:noWrap/>
            <w:vAlign w:val="center"/>
            <w:hideMark/>
          </w:tcPr>
          <w:p w14:paraId="544CE69F" w14:textId="77777777" w:rsidR="00CA52BD" w:rsidRPr="00DA680F" w:rsidRDefault="00CA52BD" w:rsidP="00CA52B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680F">
              <w:rPr>
                <w:rFonts w:ascii="Arial" w:hAnsi="Arial" w:cs="Arial"/>
                <w:b/>
                <w:sz w:val="22"/>
                <w:szCs w:val="22"/>
              </w:rPr>
              <w:t xml:space="preserve">[Q1] </w:t>
            </w:r>
            <w:r w:rsidRPr="00DA680F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Full registered company name</w:t>
            </w:r>
          </w:p>
        </w:tc>
      </w:tr>
      <w:tr w:rsidR="00CA52BD" w:rsidRPr="009D7F2B" w14:paraId="5BE067E8" w14:textId="77777777" w:rsidTr="00DA680F">
        <w:trPr>
          <w:trHeight w:val="650"/>
        </w:trPr>
        <w:tc>
          <w:tcPr>
            <w:tcW w:w="10205" w:type="dxa"/>
            <w:shd w:val="clear" w:color="auto" w:fill="auto"/>
            <w:hideMark/>
          </w:tcPr>
          <w:p w14:paraId="77FA6422" w14:textId="712BB1D2" w:rsidR="00CA52BD" w:rsidRPr="00DA680F" w:rsidRDefault="008347F7" w:rsidP="00C8286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[</w:t>
            </w:r>
            <w:r w:rsidR="00C82869" w:rsidRPr="00DA6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Q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]</w:t>
            </w:r>
            <w:r w:rsidR="00C82869" w:rsidRPr="00DA6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Please provide the full registered company name of the organisation in whose name the tender will be submitted.</w:t>
            </w:r>
          </w:p>
        </w:tc>
      </w:tr>
    </w:tbl>
    <w:p w14:paraId="4AFF1D5A" w14:textId="77777777" w:rsidR="00CA52BD" w:rsidRDefault="00DA680F" w:rsidP="00CA52BD">
      <w:pPr>
        <w:rPr>
          <w:rFonts w:ascii="Arial" w:hAnsi="Arial" w:cs="Arial"/>
          <w:b/>
          <w:sz w:val="20"/>
          <w:szCs w:val="20"/>
        </w:rPr>
      </w:pPr>
      <w:r w:rsidRPr="00DA680F">
        <w:rPr>
          <w:rFonts w:ascii="Arial" w:hAnsi="Arial" w:cs="Arial"/>
          <w:b/>
          <w:sz w:val="20"/>
          <w:szCs w:val="20"/>
        </w:rPr>
        <w:t>(Enter your response to [Q</w:t>
      </w:r>
      <w:r>
        <w:rPr>
          <w:rFonts w:ascii="Arial" w:hAnsi="Arial" w:cs="Arial"/>
          <w:b/>
          <w:sz w:val="20"/>
          <w:szCs w:val="20"/>
        </w:rPr>
        <w:t>1</w:t>
      </w:r>
      <w:r w:rsidRPr="00DA680F">
        <w:rPr>
          <w:rFonts w:ascii="Arial" w:hAnsi="Arial" w:cs="Arial"/>
          <w:b/>
          <w:sz w:val="20"/>
          <w:szCs w:val="20"/>
        </w:rPr>
        <w:t>] here)</w:t>
      </w:r>
    </w:p>
    <w:p w14:paraId="3815D904" w14:textId="77777777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393347B2" w14:textId="48D2C118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5846A00A" w14:textId="2876962C" w:rsidR="00C664B0" w:rsidRDefault="00C664B0" w:rsidP="00CA52BD">
      <w:pPr>
        <w:pStyle w:val="BodytextNHS"/>
        <w:rPr>
          <w:b/>
          <w:color w:val="auto"/>
          <w:sz w:val="20"/>
          <w:szCs w:val="20"/>
        </w:rPr>
      </w:pPr>
    </w:p>
    <w:p w14:paraId="686BD718" w14:textId="0C27AE01" w:rsidR="00C664B0" w:rsidRDefault="00C664B0" w:rsidP="00CA52BD">
      <w:pPr>
        <w:pStyle w:val="BodytextNHS"/>
        <w:rPr>
          <w:b/>
          <w:color w:val="auto"/>
          <w:sz w:val="20"/>
          <w:szCs w:val="20"/>
        </w:rPr>
      </w:pPr>
    </w:p>
    <w:p w14:paraId="694B209F" w14:textId="022F5FD0" w:rsidR="00C664B0" w:rsidRDefault="00C664B0" w:rsidP="00CA52BD">
      <w:pPr>
        <w:pStyle w:val="BodytextNHS"/>
        <w:rPr>
          <w:b/>
          <w:color w:val="auto"/>
          <w:sz w:val="20"/>
          <w:szCs w:val="20"/>
        </w:rPr>
      </w:pPr>
    </w:p>
    <w:p w14:paraId="251847F6" w14:textId="2F8D6642" w:rsidR="00C664B0" w:rsidRDefault="00C664B0" w:rsidP="00CA52BD">
      <w:pPr>
        <w:pStyle w:val="BodytextNHS"/>
        <w:rPr>
          <w:b/>
          <w:color w:val="auto"/>
          <w:sz w:val="20"/>
          <w:szCs w:val="20"/>
        </w:rPr>
      </w:pPr>
    </w:p>
    <w:p w14:paraId="5E98CD2A" w14:textId="2703A046" w:rsidR="00C664B0" w:rsidRDefault="00C664B0" w:rsidP="00CA52BD">
      <w:pPr>
        <w:pStyle w:val="BodytextNHS"/>
        <w:rPr>
          <w:b/>
          <w:color w:val="auto"/>
          <w:sz w:val="20"/>
          <w:szCs w:val="20"/>
        </w:rPr>
      </w:pPr>
    </w:p>
    <w:tbl>
      <w:tblPr>
        <w:tblW w:w="10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A680F" w:rsidRPr="009D7F2B" w14:paraId="10395FA3" w14:textId="77777777" w:rsidTr="00C143C4">
        <w:trPr>
          <w:trHeight w:val="401"/>
        </w:trPr>
        <w:tc>
          <w:tcPr>
            <w:tcW w:w="10205" w:type="dxa"/>
            <w:shd w:val="clear" w:color="000000" w:fill="95B3D7"/>
            <w:noWrap/>
            <w:vAlign w:val="center"/>
            <w:hideMark/>
          </w:tcPr>
          <w:p w14:paraId="7F5237F3" w14:textId="0345BD16" w:rsidR="00DA680F" w:rsidRPr="00DA680F" w:rsidRDefault="00DA680F" w:rsidP="00C143C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680F">
              <w:rPr>
                <w:rFonts w:ascii="Arial" w:hAnsi="Arial" w:cs="Arial"/>
                <w:b/>
                <w:sz w:val="22"/>
                <w:szCs w:val="22"/>
              </w:rPr>
              <w:t xml:space="preserve">[Q2] </w:t>
            </w:r>
            <w:r w:rsidR="00C664B0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Legal Requirements</w:t>
            </w:r>
          </w:p>
        </w:tc>
      </w:tr>
      <w:tr w:rsidR="00DA680F" w:rsidRPr="009D7F2B" w14:paraId="53FB4914" w14:textId="77777777" w:rsidTr="00C143C4">
        <w:trPr>
          <w:trHeight w:val="650"/>
        </w:trPr>
        <w:tc>
          <w:tcPr>
            <w:tcW w:w="10205" w:type="dxa"/>
            <w:shd w:val="clear" w:color="auto" w:fill="auto"/>
            <w:hideMark/>
          </w:tcPr>
          <w:p w14:paraId="0416BB86" w14:textId="77777777" w:rsidR="00DA680F" w:rsidRPr="00DA680F" w:rsidRDefault="00DA680F" w:rsidP="00C143C4">
            <w:pPr>
              <w:rPr>
                <w:rFonts w:ascii="Arial" w:hAnsi="Arial" w:cs="Arial"/>
                <w:sz w:val="22"/>
                <w:szCs w:val="22"/>
              </w:rPr>
            </w:pPr>
            <w:r w:rsidRPr="00DA680F">
              <w:rPr>
                <w:rFonts w:ascii="Arial" w:hAnsi="Arial" w:cs="Arial"/>
                <w:sz w:val="22"/>
                <w:szCs w:val="22"/>
              </w:rPr>
              <w:t>[Q2] Is it a legal requirement in the state where you are established for you to be licensed or a member of a relevant organisation in order to provide the requirement in this service? (e.g. CQC, GMC, etc) If so, please can you advise what you understand is a legal requirement and confirmation that you currently comply or will comply before the contract start date if you are successful.</w:t>
            </w:r>
          </w:p>
          <w:p w14:paraId="7724A5D8" w14:textId="77777777" w:rsidR="00DA680F" w:rsidRPr="00DA680F" w:rsidRDefault="00DA680F" w:rsidP="00C143C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6E388334" w14:textId="77777777" w:rsidR="00C664B0" w:rsidRDefault="00DA680F" w:rsidP="00C664B0">
      <w:pPr>
        <w:pStyle w:val="BodytextNHS"/>
        <w:spacing w:after="0"/>
        <w:rPr>
          <w:b/>
          <w:color w:val="auto"/>
          <w:sz w:val="20"/>
          <w:szCs w:val="20"/>
        </w:rPr>
      </w:pPr>
      <w:r w:rsidRPr="00DA680F">
        <w:rPr>
          <w:b/>
          <w:color w:val="auto"/>
          <w:sz w:val="20"/>
          <w:szCs w:val="20"/>
        </w:rPr>
        <w:t>(Enter your response to [Q</w:t>
      </w:r>
      <w:r>
        <w:rPr>
          <w:b/>
          <w:color w:val="auto"/>
          <w:sz w:val="20"/>
          <w:szCs w:val="20"/>
        </w:rPr>
        <w:t>2</w:t>
      </w:r>
      <w:r w:rsidRPr="00DA680F">
        <w:rPr>
          <w:b/>
          <w:color w:val="auto"/>
          <w:sz w:val="20"/>
          <w:szCs w:val="20"/>
        </w:rPr>
        <w:t>] here)</w:t>
      </w:r>
    </w:p>
    <w:p w14:paraId="112459EA" w14:textId="1A83593D" w:rsidR="00C664B0" w:rsidRPr="00C664B0" w:rsidRDefault="00C664B0" w:rsidP="00C664B0">
      <w:pPr>
        <w:pStyle w:val="BodytextNHS"/>
        <w:spacing w:after="0"/>
        <w:rPr>
          <w:sz w:val="18"/>
          <w:szCs w:val="18"/>
        </w:rPr>
      </w:pPr>
      <w:r w:rsidRPr="00C664B0">
        <w:rPr>
          <w:b/>
          <w:sz w:val="18"/>
          <w:szCs w:val="18"/>
        </w:rPr>
        <w:t>Pass =</w:t>
      </w:r>
      <w:r w:rsidRPr="00C664B0">
        <w:rPr>
          <w:sz w:val="18"/>
          <w:szCs w:val="18"/>
        </w:rPr>
        <w:t xml:space="preserve"> Answering 'No' or answering 'Yes</w:t>
      </w:r>
      <w:r w:rsidR="00750DE0" w:rsidRPr="00C664B0">
        <w:rPr>
          <w:sz w:val="18"/>
          <w:szCs w:val="18"/>
        </w:rPr>
        <w:t>’ and</w:t>
      </w:r>
      <w:r w:rsidRPr="00C664B0">
        <w:rPr>
          <w:sz w:val="18"/>
          <w:szCs w:val="18"/>
        </w:rPr>
        <w:t xml:space="preserve"> providing additional details and confirmation that you comply with this</w:t>
      </w:r>
    </w:p>
    <w:p w14:paraId="4BA4ECFC" w14:textId="6FFB9DC4" w:rsidR="00C664B0" w:rsidRPr="00C664B0" w:rsidRDefault="00C664B0" w:rsidP="00C664B0">
      <w:pPr>
        <w:pStyle w:val="BodytextNHS"/>
        <w:spacing w:after="0"/>
        <w:rPr>
          <w:b/>
          <w:color w:val="auto"/>
          <w:sz w:val="20"/>
          <w:szCs w:val="20"/>
        </w:rPr>
      </w:pPr>
      <w:r w:rsidRPr="00C664B0">
        <w:rPr>
          <w:b/>
          <w:sz w:val="18"/>
          <w:szCs w:val="18"/>
        </w:rPr>
        <w:t>Fail =</w:t>
      </w:r>
      <w:r w:rsidRPr="00C664B0">
        <w:rPr>
          <w:sz w:val="18"/>
          <w:szCs w:val="18"/>
        </w:rPr>
        <w:t xml:space="preserve"> Answering 'Yes’ but not providing additional details and confirmation that you comply with this</w:t>
      </w:r>
    </w:p>
    <w:p w14:paraId="351A906A" w14:textId="44ED525C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5F7D688A" w14:textId="69205D28" w:rsidR="00C664B0" w:rsidRDefault="00C664B0" w:rsidP="00CA52BD">
      <w:pPr>
        <w:pStyle w:val="BodytextNHS"/>
        <w:rPr>
          <w:b/>
          <w:color w:val="auto"/>
          <w:sz w:val="20"/>
          <w:szCs w:val="20"/>
        </w:rPr>
      </w:pPr>
    </w:p>
    <w:p w14:paraId="19A2BE5F" w14:textId="136DF923" w:rsidR="00C664B0" w:rsidRDefault="00C664B0" w:rsidP="00CA52BD">
      <w:pPr>
        <w:pStyle w:val="BodytextNHS"/>
        <w:rPr>
          <w:b/>
          <w:color w:val="auto"/>
          <w:sz w:val="20"/>
          <w:szCs w:val="20"/>
        </w:rPr>
      </w:pPr>
    </w:p>
    <w:p w14:paraId="7CFB7726" w14:textId="5616D8ED" w:rsidR="00C664B0" w:rsidRDefault="00C664B0" w:rsidP="00CA52BD">
      <w:pPr>
        <w:pStyle w:val="BodytextNHS"/>
        <w:rPr>
          <w:b/>
          <w:color w:val="auto"/>
          <w:sz w:val="20"/>
          <w:szCs w:val="20"/>
        </w:rPr>
      </w:pPr>
    </w:p>
    <w:p w14:paraId="458CDA22" w14:textId="3C0347D6" w:rsidR="00C664B0" w:rsidRDefault="00C664B0" w:rsidP="00CA52BD">
      <w:pPr>
        <w:pStyle w:val="BodytextNHS"/>
        <w:rPr>
          <w:b/>
          <w:color w:val="auto"/>
          <w:sz w:val="20"/>
          <w:szCs w:val="20"/>
        </w:rPr>
      </w:pPr>
    </w:p>
    <w:tbl>
      <w:tblPr>
        <w:tblW w:w="10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A680F" w:rsidRPr="009D7F2B" w14:paraId="47C51806" w14:textId="77777777" w:rsidTr="00C143C4">
        <w:trPr>
          <w:trHeight w:val="401"/>
        </w:trPr>
        <w:tc>
          <w:tcPr>
            <w:tcW w:w="10205" w:type="dxa"/>
            <w:shd w:val="clear" w:color="000000" w:fill="95B3D7"/>
            <w:noWrap/>
            <w:vAlign w:val="center"/>
            <w:hideMark/>
          </w:tcPr>
          <w:p w14:paraId="27E643D5" w14:textId="7998DE7B" w:rsidR="00DA680F" w:rsidRPr="003E556E" w:rsidRDefault="00DA680F" w:rsidP="00C143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8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[Q3] Premises</w:t>
            </w:r>
          </w:p>
        </w:tc>
      </w:tr>
      <w:tr w:rsidR="00DA680F" w:rsidRPr="009D7F2B" w14:paraId="3BCDE2F7" w14:textId="77777777" w:rsidTr="00C143C4">
        <w:trPr>
          <w:trHeight w:val="650"/>
        </w:trPr>
        <w:tc>
          <w:tcPr>
            <w:tcW w:w="10205" w:type="dxa"/>
            <w:shd w:val="clear" w:color="auto" w:fill="auto"/>
            <w:hideMark/>
          </w:tcPr>
          <w:p w14:paraId="6F376941" w14:textId="73545742" w:rsidR="00DA680F" w:rsidRPr="00DA680F" w:rsidRDefault="00DA680F" w:rsidP="00C143C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A6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[Q3] </w:t>
            </w:r>
            <w:r w:rsidRPr="00DA680F">
              <w:rPr>
                <w:rFonts w:ascii="Arial" w:hAnsi="Arial" w:cs="Arial"/>
                <w:sz w:val="22"/>
                <w:szCs w:val="22"/>
              </w:rPr>
              <w:t xml:space="preserve">Please confirm that you already have fully compliant dental premises from which the Out of Hours service can be delivered. </w:t>
            </w:r>
            <w:r w:rsidRPr="00DA680F">
              <w:rPr>
                <w:rFonts w:ascii="Arial" w:hAnsi="Arial" w:cs="Arial"/>
                <w:b/>
                <w:sz w:val="22"/>
                <w:szCs w:val="22"/>
              </w:rPr>
              <w:t>N.B. the bidder is responsible for any set-up costs associated with this service.</w:t>
            </w:r>
          </w:p>
        </w:tc>
      </w:tr>
    </w:tbl>
    <w:p w14:paraId="6488FD69" w14:textId="16924823" w:rsidR="00DA680F" w:rsidRDefault="00DA680F" w:rsidP="00DA680F">
      <w:pPr>
        <w:rPr>
          <w:rFonts w:ascii="Arial" w:hAnsi="Arial" w:cs="Arial"/>
          <w:b/>
          <w:sz w:val="20"/>
          <w:szCs w:val="20"/>
        </w:rPr>
      </w:pPr>
      <w:r w:rsidRPr="00DA680F">
        <w:rPr>
          <w:rFonts w:ascii="Arial" w:hAnsi="Arial" w:cs="Arial"/>
          <w:b/>
          <w:sz w:val="20"/>
          <w:szCs w:val="20"/>
        </w:rPr>
        <w:t>(Enter your response to [Q</w:t>
      </w:r>
      <w:r>
        <w:rPr>
          <w:rFonts w:ascii="Arial" w:hAnsi="Arial" w:cs="Arial"/>
          <w:b/>
          <w:sz w:val="20"/>
          <w:szCs w:val="20"/>
        </w:rPr>
        <w:t>3</w:t>
      </w:r>
      <w:r w:rsidRPr="00DA680F">
        <w:rPr>
          <w:rFonts w:ascii="Arial" w:hAnsi="Arial" w:cs="Arial"/>
          <w:b/>
          <w:sz w:val="20"/>
          <w:szCs w:val="20"/>
        </w:rPr>
        <w:t>] here)</w:t>
      </w:r>
    </w:p>
    <w:p w14:paraId="0A709C83" w14:textId="77777777" w:rsidR="00C664B0" w:rsidRPr="008347F7" w:rsidRDefault="00C664B0" w:rsidP="00C664B0">
      <w:pPr>
        <w:rPr>
          <w:rFonts w:ascii="Arial" w:hAnsi="Arial" w:cs="Arial"/>
          <w:b/>
          <w:sz w:val="18"/>
          <w:szCs w:val="18"/>
        </w:rPr>
      </w:pPr>
      <w:r w:rsidRPr="008347F7">
        <w:rPr>
          <w:rFonts w:ascii="Arial" w:hAnsi="Arial" w:cs="Arial"/>
          <w:b/>
          <w:sz w:val="18"/>
          <w:szCs w:val="18"/>
        </w:rPr>
        <w:t xml:space="preserve">Pass = </w:t>
      </w:r>
      <w:r w:rsidRPr="008347F7">
        <w:rPr>
          <w:rFonts w:ascii="Arial" w:hAnsi="Arial" w:cs="Arial"/>
          <w:sz w:val="18"/>
          <w:szCs w:val="18"/>
        </w:rPr>
        <w:t>Answering 'Yes'</w:t>
      </w:r>
    </w:p>
    <w:p w14:paraId="04E61998" w14:textId="1D30FB39" w:rsidR="00C664B0" w:rsidRPr="008347F7" w:rsidRDefault="00C664B0" w:rsidP="00C664B0">
      <w:pPr>
        <w:rPr>
          <w:rFonts w:ascii="Arial" w:hAnsi="Arial" w:cs="Arial"/>
          <w:b/>
          <w:sz w:val="20"/>
          <w:szCs w:val="20"/>
        </w:rPr>
      </w:pPr>
      <w:r w:rsidRPr="008347F7">
        <w:rPr>
          <w:rFonts w:ascii="Arial" w:hAnsi="Arial" w:cs="Arial"/>
          <w:b/>
          <w:sz w:val="18"/>
          <w:szCs w:val="18"/>
        </w:rPr>
        <w:t xml:space="preserve">Fail = </w:t>
      </w:r>
      <w:r w:rsidRPr="008347F7">
        <w:rPr>
          <w:rFonts w:ascii="Arial" w:hAnsi="Arial" w:cs="Arial"/>
          <w:sz w:val="18"/>
          <w:szCs w:val="18"/>
        </w:rPr>
        <w:t>Answering 'No’</w:t>
      </w:r>
    </w:p>
    <w:p w14:paraId="57230201" w14:textId="766EA39F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0D87FBFB" w14:textId="5CBA1931" w:rsidR="00DA680F" w:rsidRDefault="00DA680F" w:rsidP="00CA52BD">
      <w:pPr>
        <w:pStyle w:val="BodytextNHS"/>
        <w:rPr>
          <w:b/>
          <w:color w:val="auto"/>
          <w:sz w:val="20"/>
          <w:szCs w:val="20"/>
        </w:rPr>
      </w:pPr>
    </w:p>
    <w:p w14:paraId="6A6545BD" w14:textId="4A3154CD" w:rsidR="00C664B0" w:rsidRDefault="00C664B0" w:rsidP="00CA52BD">
      <w:pPr>
        <w:pStyle w:val="BodytextNHS"/>
        <w:rPr>
          <w:b/>
          <w:color w:val="auto"/>
          <w:sz w:val="20"/>
          <w:szCs w:val="20"/>
        </w:rPr>
      </w:pPr>
    </w:p>
    <w:p w14:paraId="618F20F3" w14:textId="4AEFFA5F" w:rsidR="00C664B0" w:rsidRDefault="00C664B0" w:rsidP="00611D3D">
      <w:pPr>
        <w:pStyle w:val="BodytextNHS"/>
        <w:ind w:firstLine="720"/>
        <w:rPr>
          <w:b/>
          <w:color w:val="auto"/>
          <w:sz w:val="20"/>
          <w:szCs w:val="20"/>
        </w:rPr>
      </w:pPr>
    </w:p>
    <w:p w14:paraId="77572C8E" w14:textId="66553999" w:rsidR="00C664B0" w:rsidRDefault="00C664B0" w:rsidP="00CA52BD">
      <w:pPr>
        <w:pStyle w:val="BodytextNHS"/>
        <w:rPr>
          <w:b/>
          <w:color w:val="auto"/>
          <w:sz w:val="20"/>
          <w:szCs w:val="20"/>
        </w:rPr>
      </w:pPr>
    </w:p>
    <w:p w14:paraId="78072D02" w14:textId="77777777" w:rsidR="00C664B0" w:rsidRDefault="00C664B0" w:rsidP="00CA52BD">
      <w:pPr>
        <w:pStyle w:val="BodytextNHS"/>
        <w:rPr>
          <w:b/>
          <w:color w:val="auto"/>
          <w:sz w:val="20"/>
          <w:szCs w:val="20"/>
        </w:rPr>
      </w:pPr>
    </w:p>
    <w:tbl>
      <w:tblPr>
        <w:tblW w:w="10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A680F" w:rsidRPr="009D7F2B" w14:paraId="40D2B1C1" w14:textId="77777777" w:rsidTr="00C143C4">
        <w:trPr>
          <w:trHeight w:val="401"/>
        </w:trPr>
        <w:tc>
          <w:tcPr>
            <w:tcW w:w="10205" w:type="dxa"/>
            <w:shd w:val="clear" w:color="000000" w:fill="95B3D7"/>
            <w:noWrap/>
            <w:vAlign w:val="center"/>
            <w:hideMark/>
          </w:tcPr>
          <w:p w14:paraId="5AA32BC3" w14:textId="104FD720" w:rsidR="00DA680F" w:rsidRPr="00DA680F" w:rsidRDefault="00DA680F" w:rsidP="00C143C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1" w:name="_Hlk33436639"/>
            <w:r w:rsidRPr="00DA680F">
              <w:rPr>
                <w:rFonts w:ascii="Arial" w:hAnsi="Arial" w:cs="Arial"/>
                <w:b/>
                <w:sz w:val="22"/>
                <w:szCs w:val="22"/>
              </w:rPr>
              <w:t>[Q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DA680F">
              <w:rPr>
                <w:rFonts w:ascii="Arial" w:hAnsi="Arial" w:cs="Arial"/>
                <w:b/>
                <w:sz w:val="22"/>
                <w:szCs w:val="22"/>
              </w:rPr>
              <w:t xml:space="preserve">]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Health &amp; Safety</w:t>
            </w:r>
          </w:p>
        </w:tc>
      </w:tr>
      <w:tr w:rsidR="00DA680F" w:rsidRPr="009D7F2B" w14:paraId="2D87EE62" w14:textId="77777777" w:rsidTr="00C143C4">
        <w:trPr>
          <w:trHeight w:val="650"/>
        </w:trPr>
        <w:tc>
          <w:tcPr>
            <w:tcW w:w="10205" w:type="dxa"/>
            <w:shd w:val="clear" w:color="auto" w:fill="auto"/>
            <w:hideMark/>
          </w:tcPr>
          <w:p w14:paraId="6DFA11C0" w14:textId="4F35B7FE" w:rsidR="00DA680F" w:rsidRPr="00DA680F" w:rsidRDefault="00DA680F" w:rsidP="00C143C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[</w:t>
            </w:r>
            <w:r w:rsidRPr="00DA6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Q</w:t>
            </w:r>
            <w:r w:rsidR="008347F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]</w:t>
            </w:r>
            <w:r w:rsidRPr="00DA6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P</w:t>
            </w:r>
            <w:r w:rsidRPr="00DA680F">
              <w:rPr>
                <w:rFonts w:ascii="Arial" w:hAnsi="Arial" w:cs="Arial"/>
                <w:sz w:val="22"/>
                <w:szCs w:val="22"/>
              </w:rPr>
              <w:t>lease self-certify that your organisation has a Health and Safety Policy that complies with current legislative requirements, is regularly reviewed and contains appropriate risk assessments.</w:t>
            </w:r>
          </w:p>
        </w:tc>
      </w:tr>
    </w:tbl>
    <w:p w14:paraId="52D0F45A" w14:textId="7FC522BE" w:rsidR="00DA680F" w:rsidRDefault="00DA680F" w:rsidP="00DA680F">
      <w:pPr>
        <w:rPr>
          <w:rFonts w:ascii="Arial" w:hAnsi="Arial" w:cs="Arial"/>
          <w:b/>
          <w:sz w:val="20"/>
          <w:szCs w:val="20"/>
        </w:rPr>
      </w:pPr>
      <w:r w:rsidRPr="00DA680F">
        <w:rPr>
          <w:rFonts w:ascii="Arial" w:hAnsi="Arial" w:cs="Arial"/>
          <w:b/>
          <w:sz w:val="20"/>
          <w:szCs w:val="20"/>
        </w:rPr>
        <w:t>(Enter your response to [Q</w:t>
      </w:r>
      <w:r w:rsidR="00C664B0">
        <w:rPr>
          <w:rFonts w:ascii="Arial" w:hAnsi="Arial" w:cs="Arial"/>
          <w:b/>
          <w:sz w:val="20"/>
          <w:szCs w:val="20"/>
        </w:rPr>
        <w:t>4</w:t>
      </w:r>
      <w:r w:rsidRPr="00DA680F">
        <w:rPr>
          <w:rFonts w:ascii="Arial" w:hAnsi="Arial" w:cs="Arial"/>
          <w:b/>
          <w:sz w:val="20"/>
          <w:szCs w:val="20"/>
        </w:rPr>
        <w:t>] here)</w:t>
      </w:r>
    </w:p>
    <w:p w14:paraId="4656925F" w14:textId="77777777" w:rsidR="00C664B0" w:rsidRPr="008347F7" w:rsidRDefault="00C664B0" w:rsidP="00C664B0">
      <w:pPr>
        <w:rPr>
          <w:rFonts w:ascii="Arial" w:hAnsi="Arial" w:cs="Arial"/>
          <w:b/>
          <w:sz w:val="18"/>
          <w:szCs w:val="18"/>
        </w:rPr>
      </w:pPr>
      <w:r w:rsidRPr="008347F7">
        <w:rPr>
          <w:rFonts w:ascii="Arial" w:hAnsi="Arial" w:cs="Arial"/>
          <w:b/>
          <w:sz w:val="18"/>
          <w:szCs w:val="18"/>
        </w:rPr>
        <w:t xml:space="preserve">Pass = </w:t>
      </w:r>
      <w:r w:rsidRPr="008347F7">
        <w:rPr>
          <w:rFonts w:ascii="Arial" w:hAnsi="Arial" w:cs="Arial"/>
          <w:sz w:val="18"/>
          <w:szCs w:val="18"/>
        </w:rPr>
        <w:t>Answering 'Yes'</w:t>
      </w:r>
    </w:p>
    <w:p w14:paraId="4006A98C" w14:textId="023A2F0A" w:rsidR="00DA680F" w:rsidRPr="008347F7" w:rsidRDefault="00C664B0" w:rsidP="00C664B0">
      <w:pPr>
        <w:pStyle w:val="BodytextNHS"/>
        <w:rPr>
          <w:b/>
          <w:color w:val="auto"/>
          <w:sz w:val="20"/>
          <w:szCs w:val="20"/>
        </w:rPr>
      </w:pPr>
      <w:r w:rsidRPr="008347F7">
        <w:rPr>
          <w:b/>
          <w:sz w:val="18"/>
          <w:szCs w:val="18"/>
        </w:rPr>
        <w:t xml:space="preserve">Fail = </w:t>
      </w:r>
      <w:r w:rsidRPr="008347F7">
        <w:rPr>
          <w:sz w:val="18"/>
          <w:szCs w:val="18"/>
        </w:rPr>
        <w:t>Answering 'No’</w:t>
      </w:r>
    </w:p>
    <w:bookmarkEnd w:id="1"/>
    <w:p w14:paraId="7510D5D9" w14:textId="37824C4F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21E8DED8" w14:textId="77777777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7DB9C56E" w14:textId="77777777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5AD7F94E" w14:textId="77777777" w:rsidR="006638C7" w:rsidRDefault="006638C7" w:rsidP="00CA52BD">
      <w:pPr>
        <w:pStyle w:val="BodytextNHS"/>
        <w:rPr>
          <w:b/>
          <w:color w:val="auto"/>
          <w:sz w:val="20"/>
          <w:szCs w:val="20"/>
        </w:rPr>
      </w:pPr>
    </w:p>
    <w:p w14:paraId="2A84185A" w14:textId="77777777" w:rsidR="006638C7" w:rsidRDefault="006638C7" w:rsidP="00CA52BD">
      <w:pPr>
        <w:pStyle w:val="BodytextNHS"/>
        <w:rPr>
          <w:b/>
          <w:color w:val="auto"/>
          <w:sz w:val="20"/>
          <w:szCs w:val="20"/>
        </w:rPr>
      </w:pPr>
    </w:p>
    <w:p w14:paraId="28A70791" w14:textId="77777777" w:rsidR="006638C7" w:rsidRDefault="006638C7" w:rsidP="00CA52BD">
      <w:pPr>
        <w:pStyle w:val="BodytextNHS"/>
        <w:rPr>
          <w:b/>
          <w:color w:val="auto"/>
          <w:sz w:val="20"/>
          <w:szCs w:val="20"/>
        </w:rPr>
      </w:pPr>
    </w:p>
    <w:tbl>
      <w:tblPr>
        <w:tblW w:w="10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03D17" w:rsidRPr="00603D17" w14:paraId="4278C82B" w14:textId="77777777" w:rsidTr="00C143C4">
        <w:trPr>
          <w:trHeight w:val="401"/>
        </w:trPr>
        <w:tc>
          <w:tcPr>
            <w:tcW w:w="10205" w:type="dxa"/>
            <w:shd w:val="clear" w:color="000000" w:fill="95B3D7"/>
            <w:noWrap/>
            <w:vAlign w:val="center"/>
            <w:hideMark/>
          </w:tcPr>
          <w:p w14:paraId="290F13D6" w14:textId="3040E59D" w:rsidR="00603D17" w:rsidRPr="00603D17" w:rsidRDefault="00603D17" w:rsidP="00603D17">
            <w:pPr>
              <w:pStyle w:val="BodytextNHS"/>
              <w:rPr>
                <w:b/>
                <w:bCs/>
                <w:sz w:val="22"/>
              </w:rPr>
            </w:pPr>
            <w:r w:rsidRPr="00603D17">
              <w:rPr>
                <w:b/>
                <w:sz w:val="22"/>
              </w:rPr>
              <w:t>[Q5] Declarations Form</w:t>
            </w:r>
          </w:p>
        </w:tc>
      </w:tr>
      <w:tr w:rsidR="00603D17" w:rsidRPr="00603D17" w14:paraId="6019660F" w14:textId="77777777" w:rsidTr="00C143C4">
        <w:trPr>
          <w:trHeight w:val="650"/>
        </w:trPr>
        <w:tc>
          <w:tcPr>
            <w:tcW w:w="10205" w:type="dxa"/>
            <w:shd w:val="clear" w:color="auto" w:fill="auto"/>
            <w:hideMark/>
          </w:tcPr>
          <w:p w14:paraId="2EA3E1C7" w14:textId="7377C2DC" w:rsidR="00603D17" w:rsidRPr="00603D17" w:rsidRDefault="00603D17" w:rsidP="00603D17">
            <w:pPr>
              <w:pStyle w:val="BodytextNHS"/>
              <w:rPr>
                <w:bCs/>
                <w:color w:val="FF0000"/>
                <w:sz w:val="22"/>
              </w:rPr>
            </w:pPr>
            <w:r w:rsidRPr="00603D17">
              <w:rPr>
                <w:bCs/>
                <w:sz w:val="22"/>
              </w:rPr>
              <w:t>[Q5] Please confirm you have completed and attached Document 5 the RFQ Declarations Form.</w:t>
            </w:r>
            <w:r w:rsidR="00750DE0">
              <w:rPr>
                <w:bCs/>
                <w:sz w:val="22"/>
              </w:rPr>
              <w:t xml:space="preserve"> </w:t>
            </w:r>
            <w:r w:rsidR="00750DE0">
              <w:rPr>
                <w:bCs/>
                <w:color w:val="FF0000"/>
                <w:sz w:val="22"/>
              </w:rPr>
              <w:t>Attachment required</w:t>
            </w:r>
          </w:p>
        </w:tc>
      </w:tr>
    </w:tbl>
    <w:p w14:paraId="496D3453" w14:textId="3DD91E21" w:rsidR="00603D17" w:rsidRPr="00603D17" w:rsidRDefault="00603D17" w:rsidP="00750DE0">
      <w:pPr>
        <w:pStyle w:val="BodytextNHS"/>
        <w:spacing w:after="0"/>
        <w:rPr>
          <w:b/>
          <w:sz w:val="20"/>
          <w:szCs w:val="20"/>
        </w:rPr>
      </w:pPr>
      <w:r w:rsidRPr="00603D17">
        <w:rPr>
          <w:b/>
          <w:sz w:val="20"/>
          <w:szCs w:val="20"/>
        </w:rPr>
        <w:t>(Enter your response to [Q</w:t>
      </w:r>
      <w:r w:rsidR="008347F7">
        <w:rPr>
          <w:b/>
          <w:sz w:val="20"/>
          <w:szCs w:val="20"/>
        </w:rPr>
        <w:t>5</w:t>
      </w:r>
      <w:r w:rsidRPr="00603D17">
        <w:rPr>
          <w:b/>
          <w:sz w:val="20"/>
          <w:szCs w:val="20"/>
        </w:rPr>
        <w:t>] here)</w:t>
      </w:r>
    </w:p>
    <w:p w14:paraId="7D7D3D0C" w14:textId="77777777" w:rsidR="00603D17" w:rsidRPr="008347F7" w:rsidRDefault="00603D17" w:rsidP="00750DE0">
      <w:pPr>
        <w:pStyle w:val="BodytextNHS"/>
        <w:spacing w:after="0"/>
        <w:rPr>
          <w:bCs/>
          <w:sz w:val="18"/>
          <w:szCs w:val="18"/>
        </w:rPr>
      </w:pPr>
      <w:r w:rsidRPr="008347F7">
        <w:rPr>
          <w:b/>
          <w:sz w:val="18"/>
          <w:szCs w:val="18"/>
        </w:rPr>
        <w:t>Pass</w:t>
      </w:r>
      <w:r w:rsidRPr="008347F7">
        <w:rPr>
          <w:bCs/>
          <w:sz w:val="18"/>
          <w:szCs w:val="18"/>
        </w:rPr>
        <w:t xml:space="preserve"> = Answering 'Yes'</w:t>
      </w:r>
    </w:p>
    <w:p w14:paraId="489C00F3" w14:textId="77777777" w:rsidR="00603D17" w:rsidRPr="008347F7" w:rsidRDefault="00603D17" w:rsidP="00750DE0">
      <w:pPr>
        <w:pStyle w:val="BodytextNHS"/>
        <w:spacing w:after="0"/>
        <w:rPr>
          <w:bCs/>
          <w:sz w:val="18"/>
          <w:szCs w:val="18"/>
        </w:rPr>
      </w:pPr>
      <w:r w:rsidRPr="008347F7">
        <w:rPr>
          <w:b/>
          <w:sz w:val="18"/>
          <w:szCs w:val="18"/>
        </w:rPr>
        <w:t>Fail</w:t>
      </w:r>
      <w:r w:rsidRPr="008347F7">
        <w:rPr>
          <w:bCs/>
          <w:sz w:val="18"/>
          <w:szCs w:val="18"/>
        </w:rPr>
        <w:t xml:space="preserve"> = Answering 'No’</w:t>
      </w:r>
    </w:p>
    <w:p w14:paraId="2ADA1B78" w14:textId="77777777" w:rsidR="006638C7" w:rsidRDefault="006638C7" w:rsidP="00CA52BD">
      <w:pPr>
        <w:pStyle w:val="BodytextNHS"/>
        <w:rPr>
          <w:b/>
          <w:color w:val="auto"/>
          <w:sz w:val="20"/>
          <w:szCs w:val="20"/>
        </w:rPr>
      </w:pPr>
    </w:p>
    <w:p w14:paraId="0C5CA39D" w14:textId="77777777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58FD696B" w14:textId="77777777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0CC20E3B" w14:textId="201D6FE0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1F875F4B" w14:textId="59FEE909" w:rsidR="00750DE0" w:rsidRPr="00DA680F" w:rsidRDefault="001B5CF1" w:rsidP="001B5CF1">
      <w:pPr>
        <w:pStyle w:val="BodytextNHS"/>
        <w:rPr>
          <w:bCs/>
          <w:szCs w:val="28"/>
        </w:rPr>
      </w:pPr>
      <w:r>
        <w:rPr>
          <w:b/>
          <w:color w:val="auto"/>
          <w:sz w:val="20"/>
          <w:szCs w:val="20"/>
        </w:rPr>
        <w:br w:type="column"/>
      </w:r>
      <w:r w:rsidR="00750DE0">
        <w:rPr>
          <w:b/>
          <w:sz w:val="22"/>
          <w:u w:val="single"/>
        </w:rPr>
        <w:lastRenderedPageBreak/>
        <w:t>Technical</w:t>
      </w:r>
      <w:r w:rsidR="00750DE0" w:rsidRPr="00DA680F">
        <w:rPr>
          <w:b/>
          <w:sz w:val="22"/>
          <w:u w:val="single"/>
        </w:rPr>
        <w:t xml:space="preserve"> Questions</w:t>
      </w:r>
    </w:p>
    <w:tbl>
      <w:tblPr>
        <w:tblW w:w="10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50DE0" w:rsidRPr="009D7F2B" w14:paraId="5856554D" w14:textId="77777777" w:rsidTr="00C143C4">
        <w:trPr>
          <w:trHeight w:val="401"/>
        </w:trPr>
        <w:tc>
          <w:tcPr>
            <w:tcW w:w="10205" w:type="dxa"/>
            <w:shd w:val="clear" w:color="000000" w:fill="95B3D7"/>
            <w:noWrap/>
            <w:vAlign w:val="center"/>
            <w:hideMark/>
          </w:tcPr>
          <w:p w14:paraId="546240A1" w14:textId="50B61494" w:rsidR="00750DE0" w:rsidRPr="00DA680F" w:rsidRDefault="00750DE0" w:rsidP="00C143C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680F">
              <w:rPr>
                <w:rFonts w:ascii="Arial" w:hAnsi="Arial" w:cs="Arial"/>
                <w:b/>
                <w:sz w:val="22"/>
                <w:szCs w:val="22"/>
              </w:rPr>
              <w:t>[Q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DA680F">
              <w:rPr>
                <w:rFonts w:ascii="Arial" w:hAnsi="Arial" w:cs="Arial"/>
                <w:b/>
                <w:sz w:val="22"/>
                <w:szCs w:val="22"/>
              </w:rPr>
              <w:t xml:space="preserve">]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Service Delivery</w:t>
            </w:r>
          </w:p>
        </w:tc>
      </w:tr>
      <w:tr w:rsidR="00750DE0" w:rsidRPr="009D7F2B" w14:paraId="16494578" w14:textId="77777777" w:rsidTr="00C143C4">
        <w:trPr>
          <w:trHeight w:val="650"/>
        </w:trPr>
        <w:tc>
          <w:tcPr>
            <w:tcW w:w="10205" w:type="dxa"/>
            <w:shd w:val="clear" w:color="auto" w:fill="auto"/>
            <w:hideMark/>
          </w:tcPr>
          <w:p w14:paraId="31FD7DC7" w14:textId="77777777" w:rsidR="00750DE0" w:rsidRDefault="00750DE0" w:rsidP="00C143C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[</w:t>
            </w:r>
            <w:r w:rsidRPr="00DA6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6]</w:t>
            </w:r>
            <w:r w:rsidRPr="00DA6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50DE0">
              <w:rPr>
                <w:rFonts w:ascii="Arial" w:hAnsi="Arial" w:cs="Arial"/>
                <w:sz w:val="22"/>
                <w:szCs w:val="22"/>
                <w:lang w:eastAsia="en-GB"/>
              </w:rPr>
              <w:t>Please describe how you would ensure delivery of the Service throughout the period including:</w:t>
            </w:r>
            <w:r w:rsidRPr="00750DE0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Pr="00750DE0">
              <w:rPr>
                <w:rFonts w:ascii="Arial" w:hAnsi="Arial" w:cs="Arial"/>
                <w:sz w:val="22"/>
                <w:szCs w:val="22"/>
                <w:lang w:eastAsia="en-GB"/>
              </w:rPr>
              <w:br/>
              <w:t>• Flexibility in demand during surge periods;</w:t>
            </w:r>
            <w:r w:rsidRPr="00750DE0">
              <w:rPr>
                <w:rFonts w:ascii="Arial" w:hAnsi="Arial" w:cs="Arial"/>
                <w:sz w:val="22"/>
                <w:szCs w:val="22"/>
                <w:lang w:eastAsia="en-GB"/>
              </w:rPr>
              <w:br/>
              <w:t xml:space="preserve">• How you will maintain staffing levels including planned and unplanned absences; </w:t>
            </w:r>
            <w:r w:rsidRPr="00750DE0">
              <w:rPr>
                <w:rFonts w:ascii="Arial" w:hAnsi="Arial" w:cs="Arial"/>
                <w:sz w:val="22"/>
                <w:szCs w:val="22"/>
                <w:lang w:eastAsia="en-GB"/>
              </w:rPr>
              <w:br/>
              <w:t>• How will you arrange face to face sessions, given the available hours, fluctuating need and triage?</w:t>
            </w:r>
          </w:p>
          <w:p w14:paraId="7708CF6B" w14:textId="77777777" w:rsidR="001B5CF1" w:rsidRDefault="001B5CF1" w:rsidP="00C143C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1C2E5275" w14:textId="7667F4B9" w:rsidR="001B5CF1" w:rsidRPr="001B5CF1" w:rsidRDefault="001B5CF1" w:rsidP="00C143C4">
            <w:pP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1B5CF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Your response should be a maximum of 2 sides of A4 – Ari</w:t>
            </w:r>
            <w:r w:rsidR="00E7464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</w:t>
            </w:r>
            <w:r w:rsidRPr="001B5CF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l p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oint</w:t>
            </w:r>
            <w:r w:rsidRPr="001B5CF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11. 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nything above 2 sides of A4 will not be scored.</w:t>
            </w:r>
          </w:p>
          <w:p w14:paraId="03134BA2" w14:textId="426AF463" w:rsidR="001B5CF1" w:rsidRPr="00DA680F" w:rsidRDefault="001B5CF1" w:rsidP="00C143C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10B6F3E5" w14:textId="754320C1" w:rsidR="001B5CF1" w:rsidRDefault="001B5CF1" w:rsidP="001B5CF1">
      <w:pPr>
        <w:rPr>
          <w:rFonts w:ascii="Arial" w:hAnsi="Arial" w:cs="Arial"/>
          <w:b/>
          <w:sz w:val="20"/>
          <w:szCs w:val="20"/>
        </w:rPr>
      </w:pPr>
      <w:r w:rsidRPr="00DA680F">
        <w:rPr>
          <w:rFonts w:ascii="Arial" w:hAnsi="Arial" w:cs="Arial"/>
          <w:b/>
          <w:sz w:val="20"/>
          <w:szCs w:val="20"/>
        </w:rPr>
        <w:t>(Enter your response to [Q</w:t>
      </w:r>
      <w:r>
        <w:rPr>
          <w:rFonts w:ascii="Arial" w:hAnsi="Arial" w:cs="Arial"/>
          <w:b/>
          <w:sz w:val="20"/>
          <w:szCs w:val="20"/>
        </w:rPr>
        <w:t>6</w:t>
      </w:r>
      <w:r w:rsidRPr="00DA680F">
        <w:rPr>
          <w:rFonts w:ascii="Arial" w:hAnsi="Arial" w:cs="Arial"/>
          <w:b/>
          <w:sz w:val="20"/>
          <w:szCs w:val="20"/>
        </w:rPr>
        <w:t>] here)</w:t>
      </w:r>
    </w:p>
    <w:p w14:paraId="34D97F91" w14:textId="39B35339" w:rsidR="001B5CF1" w:rsidRDefault="001B5CF1" w:rsidP="00CA52BD">
      <w:pPr>
        <w:pStyle w:val="BodytextNHS"/>
        <w:rPr>
          <w:b/>
          <w:color w:val="auto"/>
          <w:sz w:val="20"/>
          <w:szCs w:val="20"/>
        </w:rPr>
      </w:pPr>
    </w:p>
    <w:p w14:paraId="1E9E4B16" w14:textId="77777777" w:rsidR="001B5CF1" w:rsidRDefault="001B5CF1" w:rsidP="00CA52BD">
      <w:pPr>
        <w:pStyle w:val="BodytextNHS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br w:type="column"/>
      </w:r>
    </w:p>
    <w:tbl>
      <w:tblPr>
        <w:tblW w:w="10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50DE0" w:rsidRPr="009D7F2B" w14:paraId="6CE62E7C" w14:textId="77777777" w:rsidTr="00C143C4">
        <w:trPr>
          <w:trHeight w:val="401"/>
        </w:trPr>
        <w:tc>
          <w:tcPr>
            <w:tcW w:w="10205" w:type="dxa"/>
            <w:shd w:val="clear" w:color="000000" w:fill="95B3D7"/>
            <w:noWrap/>
            <w:vAlign w:val="center"/>
            <w:hideMark/>
          </w:tcPr>
          <w:p w14:paraId="445E3363" w14:textId="6BEA89A3" w:rsidR="00750DE0" w:rsidRPr="00DA680F" w:rsidRDefault="001B5CF1" w:rsidP="00C143C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sz w:val="20"/>
                <w:szCs w:val="20"/>
              </w:rPr>
              <w:br w:type="column"/>
            </w:r>
            <w:r w:rsidR="00750DE0" w:rsidRPr="00DA680F">
              <w:rPr>
                <w:rFonts w:ascii="Arial" w:hAnsi="Arial" w:cs="Arial"/>
                <w:b/>
                <w:sz w:val="22"/>
                <w:szCs w:val="22"/>
              </w:rPr>
              <w:t>[Q</w:t>
            </w:r>
            <w:r w:rsidR="00750DE0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750DE0" w:rsidRPr="00DA680F">
              <w:rPr>
                <w:rFonts w:ascii="Arial" w:hAnsi="Arial" w:cs="Arial"/>
                <w:b/>
                <w:sz w:val="22"/>
                <w:szCs w:val="22"/>
              </w:rPr>
              <w:t xml:space="preserve">] </w:t>
            </w:r>
            <w:r w:rsidR="00750DE0" w:rsidRPr="00750DE0">
              <w:rPr>
                <w:rFonts w:ascii="Arial" w:hAnsi="Arial" w:cs="Arial"/>
                <w:b/>
                <w:bCs/>
                <w:sz w:val="22"/>
                <w:szCs w:val="22"/>
              </w:rPr>
              <w:t>Operational management roles and responsibilities</w:t>
            </w:r>
          </w:p>
        </w:tc>
      </w:tr>
      <w:tr w:rsidR="00750DE0" w:rsidRPr="009D7F2B" w14:paraId="6635C0D3" w14:textId="77777777" w:rsidTr="00C143C4">
        <w:trPr>
          <w:trHeight w:val="650"/>
        </w:trPr>
        <w:tc>
          <w:tcPr>
            <w:tcW w:w="10205" w:type="dxa"/>
            <w:shd w:val="clear" w:color="auto" w:fill="auto"/>
            <w:hideMark/>
          </w:tcPr>
          <w:p w14:paraId="770713D3" w14:textId="77777777" w:rsidR="00750DE0" w:rsidRDefault="00750DE0" w:rsidP="00C143C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[</w:t>
            </w:r>
            <w:r w:rsidRPr="00DA6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7]</w:t>
            </w:r>
            <w:r w:rsidRPr="00DA6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50DE0">
              <w:rPr>
                <w:rFonts w:ascii="Arial" w:hAnsi="Arial" w:cs="Arial"/>
                <w:sz w:val="22"/>
                <w:szCs w:val="22"/>
                <w:lang w:eastAsia="en-GB"/>
              </w:rPr>
              <w:t>Please describe your operational organisation structure, including the key operational management roles and responsibilities, reporting relationships and accountabilities including (but not limited to):</w:t>
            </w:r>
            <w:r w:rsidRPr="00750DE0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Pr="00750DE0">
              <w:rPr>
                <w:rFonts w:ascii="Arial" w:hAnsi="Arial" w:cs="Arial"/>
                <w:sz w:val="22"/>
                <w:szCs w:val="22"/>
                <w:lang w:eastAsia="en-GB"/>
              </w:rPr>
              <w:br/>
              <w:t>• Safeguarding Lead</w:t>
            </w:r>
            <w:r w:rsidRPr="00750DE0">
              <w:rPr>
                <w:rFonts w:ascii="Arial" w:hAnsi="Arial" w:cs="Arial"/>
                <w:sz w:val="22"/>
                <w:szCs w:val="22"/>
                <w:lang w:eastAsia="en-GB"/>
              </w:rPr>
              <w:br/>
              <w:t>• Clinical Governance Lead</w:t>
            </w:r>
            <w:r w:rsidRPr="00750DE0">
              <w:rPr>
                <w:rFonts w:ascii="Arial" w:hAnsi="Arial" w:cs="Arial"/>
                <w:sz w:val="22"/>
                <w:szCs w:val="22"/>
                <w:lang w:eastAsia="en-GB"/>
              </w:rPr>
              <w:br/>
              <w:t>• Accountable Person for CQC</w:t>
            </w:r>
            <w:r w:rsidRPr="00750DE0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Pr="00750DE0">
              <w:rPr>
                <w:rFonts w:ascii="Arial" w:hAnsi="Arial" w:cs="Arial"/>
                <w:sz w:val="22"/>
                <w:szCs w:val="22"/>
                <w:lang w:eastAsia="en-GB"/>
              </w:rPr>
              <w:br/>
              <w:t>The successful Bidder must also have a designated role responsible for staff management and leadership and/or practice management.</w:t>
            </w:r>
          </w:p>
          <w:p w14:paraId="75ED22F9" w14:textId="77777777" w:rsidR="001B5CF1" w:rsidRDefault="001B5CF1" w:rsidP="00C143C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62A98023" w14:textId="0D244A9B" w:rsidR="001B5CF1" w:rsidRPr="001B5CF1" w:rsidRDefault="001B5CF1" w:rsidP="001B5CF1">
            <w:pP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1B5CF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Your response should be a maximum of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Pr="001B5CF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side of A4 – Ari</w:t>
            </w:r>
            <w:r w:rsidR="00E7464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</w:t>
            </w:r>
            <w:r w:rsidRPr="001B5CF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l p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oint</w:t>
            </w:r>
            <w:r w:rsidRPr="001B5CF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11. 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nything above 1 side of A4 will not be scored.</w:t>
            </w:r>
          </w:p>
          <w:p w14:paraId="2563A20B" w14:textId="087691BD" w:rsidR="001B5CF1" w:rsidRPr="001B5CF1" w:rsidRDefault="001B5CF1" w:rsidP="001B5CF1">
            <w:pP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</w:p>
          <w:p w14:paraId="55923CDD" w14:textId="65908FE5" w:rsidR="001B5CF1" w:rsidRPr="00DA680F" w:rsidRDefault="001B5CF1" w:rsidP="00C143C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B4C7F94" w14:textId="633613ED" w:rsidR="001B5CF1" w:rsidRDefault="001B5CF1" w:rsidP="001B5CF1">
      <w:pPr>
        <w:rPr>
          <w:rFonts w:ascii="Arial" w:hAnsi="Arial" w:cs="Arial"/>
          <w:b/>
          <w:sz w:val="20"/>
          <w:szCs w:val="20"/>
        </w:rPr>
      </w:pPr>
      <w:r w:rsidRPr="00DA680F">
        <w:rPr>
          <w:rFonts w:ascii="Arial" w:hAnsi="Arial" w:cs="Arial"/>
          <w:b/>
          <w:sz w:val="20"/>
          <w:szCs w:val="20"/>
        </w:rPr>
        <w:t>(Enter your response to [Q</w:t>
      </w:r>
      <w:r>
        <w:rPr>
          <w:rFonts w:ascii="Arial" w:hAnsi="Arial" w:cs="Arial"/>
          <w:b/>
          <w:sz w:val="20"/>
          <w:szCs w:val="20"/>
        </w:rPr>
        <w:t>7</w:t>
      </w:r>
      <w:r w:rsidRPr="00DA680F">
        <w:rPr>
          <w:rFonts w:ascii="Arial" w:hAnsi="Arial" w:cs="Arial"/>
          <w:b/>
          <w:sz w:val="20"/>
          <w:szCs w:val="20"/>
        </w:rPr>
        <w:t>] here)</w:t>
      </w:r>
    </w:p>
    <w:p w14:paraId="16E0AD1F" w14:textId="2DF5FC1D" w:rsidR="001B5CF1" w:rsidRDefault="001B5CF1" w:rsidP="00CA52BD">
      <w:pPr>
        <w:pStyle w:val="BodytextNHS"/>
        <w:rPr>
          <w:b/>
          <w:color w:val="auto"/>
          <w:sz w:val="20"/>
          <w:szCs w:val="20"/>
        </w:rPr>
      </w:pPr>
    </w:p>
    <w:p w14:paraId="3E67C4CF" w14:textId="77777777" w:rsidR="00750DE0" w:rsidRDefault="001B5CF1" w:rsidP="00CA52BD">
      <w:pPr>
        <w:pStyle w:val="BodytextNHS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br w:type="column"/>
      </w:r>
    </w:p>
    <w:tbl>
      <w:tblPr>
        <w:tblW w:w="10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50DE0" w:rsidRPr="009D7F2B" w14:paraId="247D4897" w14:textId="77777777" w:rsidTr="00C143C4">
        <w:trPr>
          <w:trHeight w:val="401"/>
        </w:trPr>
        <w:tc>
          <w:tcPr>
            <w:tcW w:w="10205" w:type="dxa"/>
            <w:shd w:val="clear" w:color="000000" w:fill="95B3D7"/>
            <w:noWrap/>
            <w:vAlign w:val="center"/>
            <w:hideMark/>
          </w:tcPr>
          <w:p w14:paraId="6BB5474D" w14:textId="19D01473" w:rsidR="00750DE0" w:rsidRPr="00DA680F" w:rsidRDefault="00750DE0" w:rsidP="00C143C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680F">
              <w:rPr>
                <w:rFonts w:ascii="Arial" w:hAnsi="Arial" w:cs="Arial"/>
                <w:b/>
                <w:sz w:val="22"/>
                <w:szCs w:val="22"/>
              </w:rPr>
              <w:t>[Q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DA680F">
              <w:rPr>
                <w:rFonts w:ascii="Arial" w:hAnsi="Arial" w:cs="Arial"/>
                <w:b/>
                <w:sz w:val="22"/>
                <w:szCs w:val="22"/>
              </w:rPr>
              <w:t xml:space="preserve">] </w:t>
            </w:r>
            <w:r w:rsidRPr="00750DE0">
              <w:rPr>
                <w:rFonts w:ascii="Arial" w:hAnsi="Arial" w:cs="Arial"/>
                <w:b/>
                <w:bCs/>
                <w:sz w:val="22"/>
                <w:szCs w:val="22"/>
              </w:rPr>
              <w:t>Patient Triage</w:t>
            </w:r>
          </w:p>
        </w:tc>
      </w:tr>
      <w:tr w:rsidR="00750DE0" w:rsidRPr="009D7F2B" w14:paraId="137F0873" w14:textId="77777777" w:rsidTr="00C143C4">
        <w:trPr>
          <w:trHeight w:val="650"/>
        </w:trPr>
        <w:tc>
          <w:tcPr>
            <w:tcW w:w="10205" w:type="dxa"/>
            <w:shd w:val="clear" w:color="auto" w:fill="auto"/>
            <w:hideMark/>
          </w:tcPr>
          <w:p w14:paraId="36FA1567" w14:textId="77777777" w:rsidR="001B5CF1" w:rsidRDefault="00750DE0" w:rsidP="00C143C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[</w:t>
            </w:r>
            <w:r w:rsidRPr="00DA6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8]</w:t>
            </w:r>
            <w:r w:rsidRPr="00DA6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50DE0">
              <w:rPr>
                <w:rFonts w:ascii="Arial" w:hAnsi="Arial" w:cs="Arial"/>
                <w:sz w:val="22"/>
                <w:szCs w:val="22"/>
                <w:lang w:eastAsia="en-GB"/>
              </w:rPr>
              <w:t>Please provide details of your proposals for triage of patients referred by NHS 111 and your methodology for determining whether patients require face-to-face assessment and treatment.</w:t>
            </w:r>
          </w:p>
          <w:p w14:paraId="1B2BF8E3" w14:textId="77777777" w:rsidR="001B5CF1" w:rsidRDefault="001B5CF1" w:rsidP="00C143C4">
            <w:pPr>
              <w:rPr>
                <w:rFonts w:ascii="Arial" w:hAnsi="Arial" w:cs="Arial"/>
                <w:lang w:eastAsia="en-GB"/>
              </w:rPr>
            </w:pPr>
          </w:p>
          <w:p w14:paraId="00F7E6CC" w14:textId="444ED747" w:rsidR="001B5CF1" w:rsidRPr="001B5CF1" w:rsidRDefault="001B5CF1" w:rsidP="001B5CF1">
            <w:pP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1B5CF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Your response should be a maximum of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Pr="001B5CF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side of A4 – Ari</w:t>
            </w:r>
            <w:r w:rsidR="00E7464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</w:t>
            </w:r>
            <w:r w:rsidRPr="001B5CF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l p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oint</w:t>
            </w:r>
            <w:r w:rsidRPr="001B5CF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11. 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nything above 1 side of A4 will not be scored.</w:t>
            </w:r>
          </w:p>
          <w:p w14:paraId="755686D1" w14:textId="415DDAC7" w:rsidR="00750DE0" w:rsidRPr="00DA680F" w:rsidRDefault="00750DE0" w:rsidP="00C143C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CA7689B" w14:textId="741B6EA8" w:rsidR="001B5CF1" w:rsidRDefault="001B5CF1" w:rsidP="001B5CF1">
      <w:pPr>
        <w:rPr>
          <w:rFonts w:ascii="Arial" w:hAnsi="Arial" w:cs="Arial"/>
          <w:b/>
          <w:sz w:val="20"/>
          <w:szCs w:val="20"/>
        </w:rPr>
      </w:pPr>
      <w:r w:rsidRPr="00DA680F">
        <w:rPr>
          <w:rFonts w:ascii="Arial" w:hAnsi="Arial" w:cs="Arial"/>
          <w:b/>
          <w:sz w:val="20"/>
          <w:szCs w:val="20"/>
        </w:rPr>
        <w:t>(Enter your response to [Q</w:t>
      </w:r>
      <w:r>
        <w:rPr>
          <w:rFonts w:ascii="Arial" w:hAnsi="Arial" w:cs="Arial"/>
          <w:b/>
          <w:sz w:val="20"/>
          <w:szCs w:val="20"/>
        </w:rPr>
        <w:t>8</w:t>
      </w:r>
      <w:r w:rsidRPr="00DA680F">
        <w:rPr>
          <w:rFonts w:ascii="Arial" w:hAnsi="Arial" w:cs="Arial"/>
          <w:b/>
          <w:sz w:val="20"/>
          <w:szCs w:val="20"/>
        </w:rPr>
        <w:t>] here)</w:t>
      </w:r>
    </w:p>
    <w:p w14:paraId="479CF6CF" w14:textId="32E18CC0" w:rsidR="001B5CF1" w:rsidRDefault="001B5CF1" w:rsidP="00CA52BD">
      <w:pPr>
        <w:pStyle w:val="BodytextNHS"/>
        <w:rPr>
          <w:b/>
          <w:color w:val="auto"/>
          <w:sz w:val="20"/>
          <w:szCs w:val="20"/>
        </w:rPr>
      </w:pPr>
    </w:p>
    <w:p w14:paraId="2E634F2F" w14:textId="77777777" w:rsidR="00750DE0" w:rsidRDefault="001B5CF1" w:rsidP="00CA52BD">
      <w:pPr>
        <w:pStyle w:val="BodytextNHS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br w:type="column"/>
      </w:r>
    </w:p>
    <w:tbl>
      <w:tblPr>
        <w:tblW w:w="10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50DE0" w:rsidRPr="009D7F2B" w14:paraId="3706B314" w14:textId="77777777" w:rsidTr="00C143C4">
        <w:trPr>
          <w:trHeight w:val="401"/>
        </w:trPr>
        <w:tc>
          <w:tcPr>
            <w:tcW w:w="10205" w:type="dxa"/>
            <w:shd w:val="clear" w:color="000000" w:fill="95B3D7"/>
            <w:noWrap/>
            <w:vAlign w:val="center"/>
            <w:hideMark/>
          </w:tcPr>
          <w:p w14:paraId="61989E88" w14:textId="7B7511AE" w:rsidR="00750DE0" w:rsidRPr="00DA680F" w:rsidRDefault="00750DE0" w:rsidP="00C143C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680F">
              <w:rPr>
                <w:rFonts w:ascii="Arial" w:hAnsi="Arial" w:cs="Arial"/>
                <w:b/>
                <w:sz w:val="22"/>
                <w:szCs w:val="22"/>
              </w:rPr>
              <w:t>[Q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DA680F">
              <w:rPr>
                <w:rFonts w:ascii="Arial" w:hAnsi="Arial" w:cs="Arial"/>
                <w:b/>
                <w:sz w:val="22"/>
                <w:szCs w:val="22"/>
              </w:rPr>
              <w:t xml:space="preserve">] </w:t>
            </w:r>
            <w:r w:rsidRPr="00750DE0">
              <w:rPr>
                <w:rFonts w:ascii="Arial" w:hAnsi="Arial" w:cs="Arial"/>
                <w:b/>
                <w:bCs/>
                <w:sz w:val="22"/>
                <w:szCs w:val="22"/>
              </w:rPr>
              <w:t>Finance – Contract Value</w:t>
            </w:r>
          </w:p>
        </w:tc>
      </w:tr>
      <w:tr w:rsidR="00750DE0" w:rsidRPr="009D7F2B" w14:paraId="7D8C1C50" w14:textId="77777777" w:rsidTr="00C143C4">
        <w:trPr>
          <w:trHeight w:val="650"/>
        </w:trPr>
        <w:tc>
          <w:tcPr>
            <w:tcW w:w="10205" w:type="dxa"/>
            <w:shd w:val="clear" w:color="auto" w:fill="auto"/>
            <w:hideMark/>
          </w:tcPr>
          <w:p w14:paraId="142A789C" w14:textId="11842500" w:rsidR="00750DE0" w:rsidRDefault="00750DE0" w:rsidP="00C143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[</w:t>
            </w:r>
            <w:r w:rsidRPr="00DA6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9]</w:t>
            </w:r>
            <w:r w:rsidRPr="00DA6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1B5CF1" w:rsidRPr="001B5CF1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Please confirm you accept the Total Contract Value which is capped at </w:t>
            </w:r>
            <w:r w:rsidR="00945546" w:rsidRPr="0094554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£132,860 </w:t>
            </w:r>
            <w:r w:rsidR="001B5CF1" w:rsidRPr="001B5CF1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for the initial 3-month contract term and at the applicable month rate thereafter;</w:t>
            </w:r>
          </w:p>
          <w:tbl>
            <w:tblPr>
              <w:tblW w:w="3365" w:type="dxa"/>
              <w:tblLook w:val="04A0" w:firstRow="1" w:lastRow="0" w:firstColumn="1" w:lastColumn="0" w:noHBand="0" w:noVBand="1"/>
            </w:tblPr>
            <w:tblGrid>
              <w:gridCol w:w="1838"/>
              <w:gridCol w:w="1527"/>
            </w:tblGrid>
            <w:tr w:rsidR="00945546" w:rsidRPr="008E729E" w14:paraId="1F0EBCAE" w14:textId="77777777" w:rsidTr="00C143C4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D3013" w14:textId="77777777" w:rsidR="00945546" w:rsidRPr="008E729E" w:rsidRDefault="00945546" w:rsidP="0094554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8E72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Month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A39F8" w14:textId="77777777" w:rsidR="00945546" w:rsidRPr="008E729E" w:rsidRDefault="00945546" w:rsidP="0094554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8E72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Financial Cap</w:t>
                  </w:r>
                </w:p>
              </w:tc>
            </w:tr>
            <w:tr w:rsidR="00945546" w:rsidRPr="008E729E" w14:paraId="37D63A68" w14:textId="77777777" w:rsidTr="00C143C4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93408" w14:textId="77777777" w:rsidR="00945546" w:rsidRPr="008E729E" w:rsidRDefault="00945546" w:rsidP="00945546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8E729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  <w:t>July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  <w:t xml:space="preserve"> 202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DE20F" w14:textId="77777777" w:rsidR="00945546" w:rsidRPr="008E729E" w:rsidRDefault="00945546" w:rsidP="0094554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8E729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  <w:t>£45,000</w:t>
                  </w:r>
                </w:p>
              </w:tc>
            </w:tr>
            <w:tr w:rsidR="00945546" w:rsidRPr="008E729E" w14:paraId="3CBDCF4F" w14:textId="77777777" w:rsidTr="00C143C4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B8345" w14:textId="77777777" w:rsidR="00945546" w:rsidRPr="008E729E" w:rsidRDefault="00945546" w:rsidP="00945546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8E729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  <w:t>Augus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  <w:t xml:space="preserve"> 202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7BF96" w14:textId="77777777" w:rsidR="00945546" w:rsidRPr="008E729E" w:rsidRDefault="00945546" w:rsidP="0094554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8E729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  <w:t>£47,080</w:t>
                  </w:r>
                </w:p>
              </w:tc>
            </w:tr>
            <w:tr w:rsidR="00945546" w:rsidRPr="008E729E" w14:paraId="61D5E309" w14:textId="77777777" w:rsidTr="00C143C4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6E03D" w14:textId="77777777" w:rsidR="00945546" w:rsidRPr="008E729E" w:rsidRDefault="00945546" w:rsidP="00945546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8E729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  <w:t>September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  <w:t xml:space="preserve"> 202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57C7E" w14:textId="77777777" w:rsidR="00945546" w:rsidRPr="008E729E" w:rsidRDefault="00945546" w:rsidP="0094554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8E729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  <w:t>£44,000</w:t>
                  </w:r>
                </w:p>
              </w:tc>
            </w:tr>
            <w:tr w:rsidR="00945546" w:rsidRPr="008E729E" w14:paraId="5CCE73E1" w14:textId="77777777" w:rsidTr="00C143C4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3B45F" w14:textId="77777777" w:rsidR="00945546" w:rsidRPr="008E729E" w:rsidRDefault="00945546" w:rsidP="00945546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8E729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  <w:t>October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  <w:t xml:space="preserve"> 202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B9421" w14:textId="77777777" w:rsidR="00945546" w:rsidRPr="008E729E" w:rsidRDefault="00945546" w:rsidP="0094554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8E729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  <w:t>£45,750</w:t>
                  </w:r>
                </w:p>
              </w:tc>
            </w:tr>
            <w:tr w:rsidR="00945546" w:rsidRPr="008E729E" w14:paraId="341ECF1C" w14:textId="77777777" w:rsidTr="00C143C4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059EC" w14:textId="77777777" w:rsidR="00945546" w:rsidRPr="008E729E" w:rsidRDefault="00945546" w:rsidP="00945546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8E729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  <w:t>November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  <w:t xml:space="preserve"> 202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6B51B" w14:textId="77777777" w:rsidR="00945546" w:rsidRPr="008E729E" w:rsidRDefault="00945546" w:rsidP="0094554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8E729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  <w:t>£44,150</w:t>
                  </w:r>
                </w:p>
              </w:tc>
            </w:tr>
            <w:tr w:rsidR="00945546" w:rsidRPr="008E729E" w14:paraId="5309C43A" w14:textId="77777777" w:rsidTr="00C143C4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C3A38" w14:textId="77777777" w:rsidR="00945546" w:rsidRPr="008E729E" w:rsidRDefault="00945546" w:rsidP="00945546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8E729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  <w:t>December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  <w:t xml:space="preserve"> 202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2300B" w14:textId="77777777" w:rsidR="00945546" w:rsidRPr="008E729E" w:rsidRDefault="00945546" w:rsidP="0094554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8E729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  <w:t>£44,730</w:t>
                  </w:r>
                </w:p>
              </w:tc>
            </w:tr>
          </w:tbl>
          <w:p w14:paraId="1710E0C8" w14:textId="1166146E" w:rsidR="001B5CF1" w:rsidRPr="00DA680F" w:rsidRDefault="001B5CF1" w:rsidP="00C143C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170234CF" w14:textId="1B146C91" w:rsidR="001B5CF1" w:rsidRDefault="001B5CF1" w:rsidP="001B5CF1">
      <w:pPr>
        <w:rPr>
          <w:rFonts w:ascii="Arial" w:hAnsi="Arial" w:cs="Arial"/>
          <w:b/>
          <w:sz w:val="20"/>
          <w:szCs w:val="20"/>
        </w:rPr>
      </w:pPr>
      <w:r w:rsidRPr="00DA680F">
        <w:rPr>
          <w:rFonts w:ascii="Arial" w:hAnsi="Arial" w:cs="Arial"/>
          <w:b/>
          <w:sz w:val="20"/>
          <w:szCs w:val="20"/>
        </w:rPr>
        <w:t>(Enter your response to [Q</w:t>
      </w:r>
      <w:r>
        <w:rPr>
          <w:rFonts w:ascii="Arial" w:hAnsi="Arial" w:cs="Arial"/>
          <w:b/>
          <w:sz w:val="20"/>
          <w:szCs w:val="20"/>
        </w:rPr>
        <w:t>9</w:t>
      </w:r>
      <w:r w:rsidRPr="00DA680F">
        <w:rPr>
          <w:rFonts w:ascii="Arial" w:hAnsi="Arial" w:cs="Arial"/>
          <w:b/>
          <w:sz w:val="20"/>
          <w:szCs w:val="20"/>
        </w:rPr>
        <w:t>] here)</w:t>
      </w:r>
    </w:p>
    <w:p w14:paraId="75D0AD63" w14:textId="77777777" w:rsidR="00750DE0" w:rsidRDefault="00750DE0" w:rsidP="00CA52BD">
      <w:pPr>
        <w:pStyle w:val="BodytextNHS"/>
        <w:rPr>
          <w:b/>
          <w:color w:val="auto"/>
          <w:sz w:val="20"/>
          <w:szCs w:val="20"/>
        </w:rPr>
      </w:pPr>
    </w:p>
    <w:p w14:paraId="567BB1C8" w14:textId="77777777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62603C7E" w14:textId="77777777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7249484B" w14:textId="77777777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00675186" w14:textId="77777777" w:rsidR="00397040" w:rsidRDefault="00397040" w:rsidP="00CA52BD">
      <w:pPr>
        <w:pStyle w:val="BodytextNHS"/>
        <w:rPr>
          <w:b/>
          <w:color w:val="auto"/>
          <w:sz w:val="20"/>
          <w:szCs w:val="20"/>
        </w:rPr>
      </w:pPr>
    </w:p>
    <w:p w14:paraId="632048C9" w14:textId="77777777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76FF57ED" w14:textId="77777777" w:rsidR="006638C7" w:rsidRDefault="006638C7" w:rsidP="00CA52BD">
      <w:pPr>
        <w:pStyle w:val="BodytextNHS"/>
        <w:rPr>
          <w:b/>
          <w:color w:val="auto"/>
          <w:sz w:val="20"/>
          <w:szCs w:val="20"/>
        </w:rPr>
      </w:pPr>
    </w:p>
    <w:p w14:paraId="3CDD05E6" w14:textId="77777777" w:rsidR="00397040" w:rsidRDefault="00397040" w:rsidP="00CA52BD">
      <w:pPr>
        <w:pStyle w:val="BodytextNHS"/>
        <w:rPr>
          <w:b/>
          <w:color w:val="auto"/>
          <w:sz w:val="20"/>
          <w:szCs w:val="20"/>
        </w:rPr>
      </w:pPr>
    </w:p>
    <w:p w14:paraId="06382A7D" w14:textId="77777777" w:rsidR="00397040" w:rsidRDefault="00397040" w:rsidP="00CA52BD">
      <w:pPr>
        <w:pStyle w:val="BodytextNHS"/>
        <w:rPr>
          <w:b/>
          <w:color w:val="auto"/>
          <w:sz w:val="20"/>
          <w:szCs w:val="20"/>
        </w:rPr>
      </w:pPr>
    </w:p>
    <w:p w14:paraId="33C2C066" w14:textId="77777777" w:rsidR="00AA7D63" w:rsidRDefault="00AA7D63" w:rsidP="00AA7D63">
      <w:pPr>
        <w:pStyle w:val="BodytextNHS"/>
        <w:rPr>
          <w:color w:val="auto"/>
          <w:sz w:val="20"/>
          <w:szCs w:val="20"/>
        </w:rPr>
      </w:pPr>
    </w:p>
    <w:p w14:paraId="6006D649" w14:textId="77777777" w:rsidR="006638C7" w:rsidRDefault="006638C7" w:rsidP="00AA7D63">
      <w:pPr>
        <w:pStyle w:val="BodytextNHS"/>
        <w:rPr>
          <w:color w:val="auto"/>
          <w:sz w:val="20"/>
          <w:szCs w:val="20"/>
        </w:rPr>
      </w:pPr>
    </w:p>
    <w:p w14:paraId="015786CA" w14:textId="77777777" w:rsidR="00397040" w:rsidRPr="00AA7D63" w:rsidRDefault="00397040" w:rsidP="00AA7D63">
      <w:pPr>
        <w:pStyle w:val="BodytextNHS"/>
        <w:rPr>
          <w:color w:val="auto"/>
          <w:sz w:val="20"/>
          <w:szCs w:val="20"/>
        </w:rPr>
      </w:pPr>
    </w:p>
    <w:p w14:paraId="65ACCA6B" w14:textId="77777777" w:rsidR="00E257E3" w:rsidRDefault="00E257E3" w:rsidP="00E257E3">
      <w:pPr>
        <w:rPr>
          <w:rFonts w:ascii="Arial" w:hAnsi="Arial" w:cs="Arial"/>
          <w:b/>
          <w:sz w:val="20"/>
          <w:szCs w:val="20"/>
        </w:rPr>
      </w:pPr>
    </w:p>
    <w:p w14:paraId="30DE4623" w14:textId="77777777" w:rsidR="00E257E3" w:rsidRDefault="00E257E3" w:rsidP="00E257E3">
      <w:pPr>
        <w:pStyle w:val="BodytextNHS"/>
        <w:rPr>
          <w:b/>
          <w:color w:val="auto"/>
          <w:sz w:val="20"/>
          <w:szCs w:val="20"/>
        </w:rPr>
      </w:pPr>
    </w:p>
    <w:p w14:paraId="137996F8" w14:textId="77777777" w:rsidR="00BD079A" w:rsidRDefault="00BD079A"/>
    <w:p w14:paraId="5FB964A6" w14:textId="77777777" w:rsidR="008C3523" w:rsidRDefault="008C3523" w:rsidP="00E257E3">
      <w:pPr>
        <w:pStyle w:val="BodytextNHS"/>
        <w:rPr>
          <w:b/>
          <w:color w:val="auto"/>
          <w:sz w:val="20"/>
          <w:szCs w:val="20"/>
        </w:rPr>
      </w:pPr>
    </w:p>
    <w:p w14:paraId="66570C2F" w14:textId="77777777" w:rsidR="006638C7" w:rsidRDefault="006638C7" w:rsidP="00E257E3">
      <w:pPr>
        <w:pStyle w:val="BodytextNHS"/>
        <w:rPr>
          <w:b/>
          <w:color w:val="auto"/>
          <w:sz w:val="20"/>
          <w:szCs w:val="20"/>
        </w:rPr>
      </w:pPr>
    </w:p>
    <w:p w14:paraId="347B5A77" w14:textId="77777777" w:rsidR="00B13BC1" w:rsidRDefault="00B13BC1" w:rsidP="00E257E3">
      <w:pPr>
        <w:pStyle w:val="BodytextNHS"/>
        <w:rPr>
          <w:b/>
          <w:color w:val="auto"/>
          <w:sz w:val="20"/>
          <w:szCs w:val="20"/>
        </w:rPr>
      </w:pPr>
    </w:p>
    <w:p w14:paraId="7B4A5694" w14:textId="77777777" w:rsidR="006638C7" w:rsidRDefault="006638C7" w:rsidP="00E257E3">
      <w:pPr>
        <w:pStyle w:val="BodytextNHS"/>
        <w:rPr>
          <w:b/>
          <w:color w:val="auto"/>
          <w:sz w:val="20"/>
          <w:szCs w:val="20"/>
        </w:rPr>
      </w:pPr>
    </w:p>
    <w:p w14:paraId="3B1ABBD9" w14:textId="77777777" w:rsidR="00E257E3" w:rsidRDefault="00E257E3" w:rsidP="00E257E3">
      <w:pPr>
        <w:pStyle w:val="BodytextNHS"/>
        <w:rPr>
          <w:b/>
          <w:color w:val="auto"/>
          <w:sz w:val="20"/>
          <w:szCs w:val="20"/>
        </w:rPr>
      </w:pPr>
    </w:p>
    <w:sectPr w:rsidR="00E257E3" w:rsidSect="002810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FA875" w14:textId="77777777" w:rsidR="00320A06" w:rsidRDefault="00320A06">
      <w:r>
        <w:separator/>
      </w:r>
    </w:p>
  </w:endnote>
  <w:endnote w:type="continuationSeparator" w:id="0">
    <w:p w14:paraId="6C7EE52C" w14:textId="77777777" w:rsidR="00320A06" w:rsidRDefault="0032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384" w:type="dxa"/>
      <w:tblLayout w:type="fixed"/>
      <w:tblLook w:val="0000" w:firstRow="0" w:lastRow="0" w:firstColumn="0" w:lastColumn="0" w:noHBand="0" w:noVBand="0"/>
    </w:tblPr>
    <w:tblGrid>
      <w:gridCol w:w="3828"/>
      <w:gridCol w:w="2556"/>
    </w:tblGrid>
    <w:tr w:rsidR="006E64CB" w14:paraId="19824D3D" w14:textId="77777777" w:rsidTr="008C3523">
      <w:trPr>
        <w:trHeight w:val="140"/>
      </w:trPr>
      <w:tc>
        <w:tcPr>
          <w:tcW w:w="3828" w:type="dxa"/>
        </w:tcPr>
        <w:p w14:paraId="1A2FF6D4" w14:textId="77777777" w:rsidR="006E64CB" w:rsidRPr="0023682E" w:rsidRDefault="006E64CB">
          <w:pPr>
            <w:pStyle w:val="Footer"/>
            <w:rPr>
              <w:snapToGrid w:val="0"/>
              <w:sz w:val="16"/>
            </w:rPr>
          </w:pPr>
        </w:p>
      </w:tc>
      <w:tc>
        <w:tcPr>
          <w:tcW w:w="2556" w:type="dxa"/>
        </w:tcPr>
        <w:p w14:paraId="3D1CEB79" w14:textId="77777777" w:rsidR="006E64CB" w:rsidRDefault="006E64CB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1</w:t>
          </w:r>
          <w:r>
            <w:rPr>
              <w:rStyle w:val="PageNumber"/>
            </w:rPr>
            <w:fldChar w:fldCharType="end"/>
          </w:r>
        </w:p>
      </w:tc>
    </w:tr>
  </w:tbl>
  <w:p w14:paraId="36D9CD31" w14:textId="77777777" w:rsidR="006E64CB" w:rsidRDefault="006E64CB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EA6E" w14:textId="303B805B" w:rsidR="001B5CF1" w:rsidRDefault="00611D3D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ottingham</w:t>
    </w:r>
  </w:p>
  <w:p w14:paraId="75B7F04F" w14:textId="77777777" w:rsidR="00611D3D" w:rsidRPr="001B5CF1" w:rsidRDefault="00611D3D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AE410" w14:textId="77777777" w:rsidR="00320A06" w:rsidRDefault="00320A06">
      <w:r>
        <w:separator/>
      </w:r>
    </w:p>
  </w:footnote>
  <w:footnote w:type="continuationSeparator" w:id="0">
    <w:p w14:paraId="2AA9F218" w14:textId="77777777" w:rsidR="00320A06" w:rsidRDefault="00320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F60F1" w14:textId="549EE689" w:rsidR="0028109D" w:rsidRPr="0028109D" w:rsidRDefault="0028109D">
    <w:pPr>
      <w:pStyle w:val="Header"/>
      <w:rPr>
        <w:rFonts w:ascii="Arial" w:hAnsi="Arial" w:cs="Arial"/>
        <w:sz w:val="22"/>
        <w:szCs w:val="22"/>
      </w:rPr>
    </w:pPr>
    <w:r w:rsidRPr="0028109D">
      <w:rPr>
        <w:rFonts w:ascii="Arial" w:hAnsi="Arial" w:cs="Arial"/>
        <w:sz w:val="22"/>
        <w:szCs w:val="22"/>
      </w:rPr>
      <w:t xml:space="preserve">Interim Urgent Dental Care Services </w:t>
    </w:r>
    <w:r w:rsidRPr="0028109D">
      <w:rPr>
        <w:rFonts w:ascii="Arial" w:hAnsi="Arial" w:cs="Arial"/>
        <w:sz w:val="22"/>
        <w:szCs w:val="22"/>
      </w:rPr>
      <w:t>–</w:t>
    </w:r>
    <w:r w:rsidRPr="0028109D">
      <w:rPr>
        <w:rFonts w:ascii="Arial" w:hAnsi="Arial" w:cs="Arial"/>
        <w:sz w:val="22"/>
        <w:szCs w:val="22"/>
      </w:rPr>
      <w:t xml:space="preserve"> Nottingham</w:t>
    </w:r>
  </w:p>
  <w:p w14:paraId="76772E4A" w14:textId="77777777" w:rsidR="0028109D" w:rsidRPr="0028109D" w:rsidRDefault="0028109D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7ACE2" w14:textId="17A51F2E" w:rsidR="006E64CB" w:rsidRPr="0028109D" w:rsidRDefault="0028109D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Interim Urgent Dental Care Services - </w:t>
    </w:r>
    <w:r w:rsidRPr="0028109D">
      <w:rPr>
        <w:rFonts w:ascii="Arial" w:hAnsi="Arial" w:cs="Arial"/>
        <w:sz w:val="22"/>
        <w:szCs w:val="22"/>
      </w:rPr>
      <w:t>Nottingham</w:t>
    </w:r>
  </w:p>
  <w:p w14:paraId="16103D76" w14:textId="77777777" w:rsidR="006E64CB" w:rsidRDefault="006E6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5683"/>
    <w:multiLevelType w:val="hybridMultilevel"/>
    <w:tmpl w:val="FDAC77C2"/>
    <w:lvl w:ilvl="0" w:tplc="EF483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21A58"/>
    <w:multiLevelType w:val="hybridMultilevel"/>
    <w:tmpl w:val="C0CCF94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5B1D2EF6"/>
    <w:multiLevelType w:val="hybridMultilevel"/>
    <w:tmpl w:val="9DA8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04"/>
    <w:rsid w:val="000369DB"/>
    <w:rsid w:val="0004110C"/>
    <w:rsid w:val="001A6FA6"/>
    <w:rsid w:val="001B5CF1"/>
    <w:rsid w:val="001C4F8A"/>
    <w:rsid w:val="00240051"/>
    <w:rsid w:val="0028109D"/>
    <w:rsid w:val="002C6749"/>
    <w:rsid w:val="00301488"/>
    <w:rsid w:val="00320A06"/>
    <w:rsid w:val="00397040"/>
    <w:rsid w:val="003E27D1"/>
    <w:rsid w:val="003E4848"/>
    <w:rsid w:val="003E556E"/>
    <w:rsid w:val="00603D17"/>
    <w:rsid w:val="00611D3D"/>
    <w:rsid w:val="00645CBD"/>
    <w:rsid w:val="006638C7"/>
    <w:rsid w:val="006E64CB"/>
    <w:rsid w:val="00750DE0"/>
    <w:rsid w:val="007B4CE3"/>
    <w:rsid w:val="008347F7"/>
    <w:rsid w:val="008C3523"/>
    <w:rsid w:val="00945546"/>
    <w:rsid w:val="00945FF4"/>
    <w:rsid w:val="009C72E5"/>
    <w:rsid w:val="00A05CAA"/>
    <w:rsid w:val="00A77D52"/>
    <w:rsid w:val="00AA7D63"/>
    <w:rsid w:val="00B13BC1"/>
    <w:rsid w:val="00B63F03"/>
    <w:rsid w:val="00BD079A"/>
    <w:rsid w:val="00C664B0"/>
    <w:rsid w:val="00C82869"/>
    <w:rsid w:val="00C85D90"/>
    <w:rsid w:val="00CA52BD"/>
    <w:rsid w:val="00CF0DBE"/>
    <w:rsid w:val="00D1642E"/>
    <w:rsid w:val="00D25650"/>
    <w:rsid w:val="00DA680F"/>
    <w:rsid w:val="00DC74F1"/>
    <w:rsid w:val="00E019BB"/>
    <w:rsid w:val="00E257E3"/>
    <w:rsid w:val="00E32604"/>
    <w:rsid w:val="00E7464E"/>
    <w:rsid w:val="00EA5C3A"/>
    <w:rsid w:val="00F3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C3E67"/>
  <w15:docId w15:val="{9706B872-354A-4FE6-83B5-BD5BBAC4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0D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2604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E326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32604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E3260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E32604"/>
    <w:rPr>
      <w:rFonts w:cs="Times New Roman"/>
    </w:rPr>
  </w:style>
  <w:style w:type="table" w:styleId="TableGrid">
    <w:name w:val="Table Grid"/>
    <w:basedOn w:val="TableNormal"/>
    <w:uiPriority w:val="59"/>
    <w:rsid w:val="00E32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604"/>
    <w:pPr>
      <w:ind w:left="720"/>
      <w:contextualSpacing/>
    </w:pPr>
    <w:rPr>
      <w:rFonts w:eastAsia="Times New Roman"/>
    </w:rPr>
  </w:style>
  <w:style w:type="paragraph" w:customStyle="1" w:styleId="BodytextNHS">
    <w:name w:val="Body text NHS"/>
    <w:basedOn w:val="Normal"/>
    <w:uiPriority w:val="99"/>
    <w:qFormat/>
    <w:rsid w:val="00E32604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Arial" w:eastAsia="Times New Roman" w:hAnsi="Arial" w:cs="Arial"/>
      <w:color w:val="0E24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6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6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74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74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9E26-38F2-4245-9AD1-109451BB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 Balbir (0DE) Arden &amp; GEM CSU</dc:creator>
  <cp:lastModifiedBy>Groves Sarah (0DE) Arden &amp; GEM CSU</cp:lastModifiedBy>
  <cp:revision>2</cp:revision>
  <dcterms:created xsi:type="dcterms:W3CDTF">2020-02-28T11:06:00Z</dcterms:created>
  <dcterms:modified xsi:type="dcterms:W3CDTF">2020-02-28T11:06:00Z</dcterms:modified>
</cp:coreProperties>
</file>